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小人  精编彩色注音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小人  精编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1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罐头小人  精编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